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4B2A" w14:textId="195D084D" w:rsidR="00C055B0" w:rsidRDefault="001C395C" w:rsidP="0079164C">
      <w:pPr>
        <w:spacing w:line="240" w:lineRule="auto"/>
        <w:jc w:val="center"/>
        <w:rPr>
          <w:rFonts w:cs="B Zar"/>
          <w:b/>
          <w:bCs/>
          <w:sz w:val="32"/>
          <w:szCs w:val="32"/>
        </w:rPr>
      </w:pPr>
      <w:r>
        <w:rPr>
          <w:rFonts w:cs="B Zar"/>
          <w:b/>
          <w:bCs/>
          <w:sz w:val="32"/>
          <w:szCs w:val="32"/>
        </w:rPr>
        <w:t xml:space="preserve">                                              </w:t>
      </w:r>
      <w:r w:rsidR="00113E59">
        <w:rPr>
          <w:rFonts w:cs="B Zar" w:hint="cs"/>
          <w:b/>
          <w:bCs/>
          <w:sz w:val="32"/>
          <w:szCs w:val="32"/>
          <w:rtl/>
        </w:rPr>
        <w:t>فلو</w:t>
      </w:r>
      <w:r w:rsidR="00872C89" w:rsidRPr="00872C89">
        <w:rPr>
          <w:rFonts w:cs="B Zar" w:hint="cs"/>
          <w:b/>
          <w:bCs/>
          <w:sz w:val="32"/>
          <w:szCs w:val="32"/>
          <w:rtl/>
        </w:rPr>
        <w:t xml:space="preserve">چارت </w:t>
      </w:r>
      <w:r w:rsidR="00F670D3">
        <w:rPr>
          <w:rFonts w:cs="B Zar" w:hint="cs"/>
          <w:b/>
          <w:bCs/>
          <w:sz w:val="32"/>
          <w:szCs w:val="32"/>
          <w:rtl/>
        </w:rPr>
        <w:t xml:space="preserve">گردش كار </w:t>
      </w:r>
      <w:r w:rsidR="00872C89" w:rsidRPr="00872C89">
        <w:rPr>
          <w:rFonts w:cs="B Zar" w:hint="cs"/>
          <w:b/>
          <w:bCs/>
          <w:sz w:val="32"/>
          <w:szCs w:val="32"/>
          <w:rtl/>
        </w:rPr>
        <w:t>آزمايشگاه</w:t>
      </w:r>
      <w:r>
        <w:rPr>
          <w:rFonts w:cs="B Zar" w:hint="cs"/>
          <w:b/>
          <w:bCs/>
          <w:sz w:val="32"/>
          <w:szCs w:val="32"/>
          <w:rtl/>
        </w:rPr>
        <w:t xml:space="preserve"> </w:t>
      </w:r>
      <w:r w:rsidR="0079164C">
        <w:rPr>
          <w:rFonts w:cs="B Zar"/>
          <w:b/>
          <w:bCs/>
          <w:sz w:val="32"/>
          <w:szCs w:val="32"/>
        </w:rPr>
        <w:t>……………………………………….</w:t>
      </w:r>
      <w:r>
        <w:rPr>
          <w:rFonts w:cs="B Zar" w:hint="cs"/>
          <w:b/>
          <w:bCs/>
          <w:sz w:val="32"/>
          <w:szCs w:val="32"/>
          <w:rtl/>
        </w:rPr>
        <w:t xml:space="preserve">                         </w:t>
      </w:r>
      <w:r w:rsidRPr="001C395C">
        <w:rPr>
          <w:rFonts w:cs="B Zar" w:hint="cs"/>
          <w:b/>
          <w:bCs/>
          <w:sz w:val="16"/>
          <w:szCs w:val="16"/>
          <w:rtl/>
        </w:rPr>
        <w:t>شماره فرم:</w:t>
      </w:r>
      <w:r w:rsidR="0079164C">
        <w:rPr>
          <w:rFonts w:cs="B Zar"/>
          <w:b/>
          <w:bCs/>
          <w:sz w:val="16"/>
          <w:szCs w:val="16"/>
        </w:rPr>
        <w:t xml:space="preserve"> ……………….</w:t>
      </w:r>
      <w:bookmarkStart w:id="0" w:name="_GoBack"/>
      <w:bookmarkEnd w:id="0"/>
    </w:p>
    <w:p w14:paraId="3A075E67" w14:textId="01F34D3C" w:rsidR="001C395C" w:rsidRDefault="00E056A9" w:rsidP="001C395C">
      <w:pPr>
        <w:spacing w:line="240" w:lineRule="auto"/>
        <w:jc w:val="center"/>
        <w:rPr>
          <w:rFonts w:cs="B Zar"/>
          <w:b/>
          <w:bCs/>
          <w:sz w:val="32"/>
          <w:szCs w:val="32"/>
        </w:rPr>
      </w:pPr>
      <w:r>
        <w:rPr>
          <w:rFonts w:cs="B Zar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</w:t>
      </w:r>
      <w:r w:rsidRPr="00E056A9">
        <w:rPr>
          <w:rFonts w:cs="B Zar"/>
          <w:b/>
          <w:bCs/>
          <w:sz w:val="18"/>
          <w:szCs w:val="18"/>
        </w:rPr>
        <w:t>ISO/IEC 17025-2017</w:t>
      </w:r>
    </w:p>
    <w:p w14:paraId="47BD6E95" w14:textId="77777777" w:rsidR="001C395C" w:rsidRPr="00872C89" w:rsidRDefault="001C395C" w:rsidP="001C395C">
      <w:pPr>
        <w:spacing w:line="240" w:lineRule="auto"/>
        <w:jc w:val="center"/>
        <w:rPr>
          <w:rFonts w:cs="B Zar"/>
          <w:b/>
          <w:bCs/>
          <w:sz w:val="32"/>
          <w:szCs w:val="32"/>
          <w:rtl/>
        </w:rPr>
      </w:pPr>
    </w:p>
    <w:p w14:paraId="494829D0" w14:textId="77777777" w:rsidR="005C4212" w:rsidRPr="005C4212" w:rsidRDefault="001C395C" w:rsidP="005C4212">
      <w:pPr>
        <w:rPr>
          <w:rFonts w:cs="B Zar"/>
          <w:sz w:val="32"/>
          <w:szCs w:val="32"/>
        </w:rPr>
      </w:pP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DB871" wp14:editId="58597C2C">
                <wp:simplePos x="0" y="0"/>
                <wp:positionH relativeFrom="column">
                  <wp:posOffset>7068185</wp:posOffset>
                </wp:positionH>
                <wp:positionV relativeFrom="paragraph">
                  <wp:posOffset>380365</wp:posOffset>
                </wp:positionV>
                <wp:extent cx="1695450" cy="1171575"/>
                <wp:effectExtent l="9525" t="8890" r="9525" b="1016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CF0B" w14:textId="77777777" w:rsidR="003F45B3" w:rsidRPr="00872C89" w:rsidRDefault="003F45B3" w:rsidP="0080719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رجاع كار به كارشناس آزمايشگاه در صورت تأييد </w:t>
                            </w:r>
                            <w:r w:rsidRPr="00F670D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قرار دادكار توسط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 آزماي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0" o:spid="_x0000_s1026" style="position:absolute;left:0;text-align:left;margin-left:556.55pt;margin-top:29.95pt;width:133.5pt;height:9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">
                <v:textbox>
                  <w:txbxContent>
                    <w:p w:rsidR="003F45B3" w:rsidRPr="00872C89" w:rsidRDefault="003F45B3" w:rsidP="00807192">
                      <w:pPr>
                        <w:jc w:val="center"/>
                        <w:rPr>
                          <w:rFonts w:cs="B Za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رجاع كار به كارشناس آزمايشگاه در صورت تأييد </w:t>
                      </w:r>
                      <w:r w:rsidRPr="00F670D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قرار دادكار توسط</w:t>
                      </w:r>
                      <w:r>
                        <w:rPr>
                          <w:rFonts w:cs="B Za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دير آزمايشگا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D9BDE" wp14:editId="4B518577">
                <wp:simplePos x="0" y="0"/>
                <wp:positionH relativeFrom="column">
                  <wp:posOffset>810260</wp:posOffset>
                </wp:positionH>
                <wp:positionV relativeFrom="paragraph">
                  <wp:posOffset>380365</wp:posOffset>
                </wp:positionV>
                <wp:extent cx="1695450" cy="1171575"/>
                <wp:effectExtent l="9525" t="8890" r="9525" b="1016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C220" w14:textId="77777777" w:rsidR="00113E59" w:rsidRDefault="00113E59" w:rsidP="00872C8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9F0697" w14:textId="77777777" w:rsidR="003F45B3" w:rsidRPr="00872C89" w:rsidRDefault="003F45B3" w:rsidP="0057370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F670D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هيه </w:t>
                            </w:r>
                            <w:r w:rsidRPr="00F670D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ار دادكار توسط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57370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</w:t>
                            </w:r>
                            <w:r w:rsidRPr="00F670D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6" o:spid="_x0000_s1027" style="position:absolute;left:0;text-align:left;margin-left:63.8pt;margin-top:29.95pt;width:133.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">
                <v:textbox>
                  <w:txbxContent>
                    <w:p w:rsidR="00113E59" w:rsidRDefault="00113E59" w:rsidP="00872C89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F45B3" w:rsidRPr="00872C89" w:rsidRDefault="003F45B3" w:rsidP="00573703">
                      <w:pPr>
                        <w:jc w:val="center"/>
                        <w:rPr>
                          <w:rFonts w:cs="B Za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F670D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هيه </w:t>
                      </w:r>
                      <w:r w:rsidRPr="00F670D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قرار دادكار توسط</w:t>
                      </w:r>
                      <w:r>
                        <w:rPr>
                          <w:rFonts w:cs="B Za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57370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دير</w:t>
                      </w:r>
                      <w:r w:rsidRPr="00F670D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ني</w:t>
                      </w:r>
                    </w:p>
                  </w:txbxContent>
                </v:textbox>
              </v:rect>
            </w:pict>
          </mc:Fallback>
        </mc:AlternateContent>
      </w:r>
    </w:p>
    <w:p w14:paraId="7078E8AD" w14:textId="77777777" w:rsidR="005C4212" w:rsidRPr="005C4212" w:rsidRDefault="001C395C" w:rsidP="005C4212">
      <w:pPr>
        <w:rPr>
          <w:rFonts w:cs="B Zar"/>
          <w:sz w:val="32"/>
          <w:szCs w:val="32"/>
        </w:rPr>
      </w:pP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79FCC7" wp14:editId="0FE309E8">
                <wp:simplePos x="0" y="0"/>
                <wp:positionH relativeFrom="column">
                  <wp:posOffset>4991735</wp:posOffset>
                </wp:positionH>
                <wp:positionV relativeFrom="paragraph">
                  <wp:posOffset>15875</wp:posOffset>
                </wp:positionV>
                <wp:extent cx="1695450" cy="1171575"/>
                <wp:effectExtent l="9525" t="9525" r="9525" b="9525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C89B" w14:textId="77777777" w:rsidR="00113E59" w:rsidRDefault="00113E59" w:rsidP="00F670D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FACDAF" w14:textId="77777777" w:rsidR="003F45B3" w:rsidRPr="00872C89" w:rsidRDefault="003F45B3" w:rsidP="0057370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يين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وشهاي آزمون توسط </w:t>
                            </w:r>
                            <w:r w:rsidR="0057370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8" o:spid="_x0000_s1028" style="position:absolute;left:0;text-align:left;margin-left:393.05pt;margin-top:1.25pt;width:133.5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">
                <v:textbox>
                  <w:txbxContent>
                    <w:p w:rsidR="00113E59" w:rsidRDefault="00113E59" w:rsidP="00F670D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F45B3" w:rsidRPr="00872C89" w:rsidRDefault="003F45B3" w:rsidP="00573703">
                      <w:pPr>
                        <w:jc w:val="center"/>
                        <w:rPr>
                          <w:rFonts w:cs="B Za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يين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وشهاي آزمون توسط </w:t>
                      </w:r>
                      <w:r w:rsidR="0057370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دير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ن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FFB1D2" wp14:editId="53558307">
                <wp:simplePos x="0" y="0"/>
                <wp:positionH relativeFrom="column">
                  <wp:posOffset>2896235</wp:posOffset>
                </wp:positionH>
                <wp:positionV relativeFrom="paragraph">
                  <wp:posOffset>15875</wp:posOffset>
                </wp:positionV>
                <wp:extent cx="1695450" cy="1171575"/>
                <wp:effectExtent l="9525" t="9525" r="9525" b="9525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FEFE" w14:textId="77777777" w:rsidR="00A9140C" w:rsidRPr="00872C89" w:rsidRDefault="00A9140C" w:rsidP="00A9140C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رسال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ار داد براي مشتري جهت تأييد و واريز هزينه آزم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42" o:spid="_x0000_s1029" style="position:absolute;left:0;text-align:left;margin-left:228.05pt;margin-top:1.25pt;width:133.5pt;height: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bzKwIAAFEEAAAOAAAAZHJzL2Uyb0RvYy54bWysVNuO0zAQfUfiHyy/0zSl2W6jpqtVlyKk&#10;BVYsfIDjOImFb4zdpuXrGTvdbh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">
                <v:textbox>
                  <w:txbxContent>
                    <w:p w:rsidR="00A9140C" w:rsidRPr="00872C89" w:rsidRDefault="00A9140C" w:rsidP="00A9140C">
                      <w:pPr>
                        <w:jc w:val="center"/>
                        <w:rPr>
                          <w:rFonts w:cs="B Za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رسال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قرار داد براي مشتري جهت تأييد و واريز هزينه آزمون</w:t>
                      </w:r>
                    </w:p>
                  </w:txbxContent>
                </v:textbox>
              </v:rect>
            </w:pict>
          </mc:Fallback>
        </mc:AlternateContent>
      </w:r>
    </w:p>
    <w:p w14:paraId="69832610" w14:textId="77777777" w:rsidR="005C4212" w:rsidRPr="005C4212" w:rsidRDefault="001C395C" w:rsidP="005C4212">
      <w:pPr>
        <w:rPr>
          <w:rFonts w:cs="B Zar"/>
          <w:sz w:val="32"/>
          <w:szCs w:val="32"/>
        </w:rPr>
      </w:pP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909729" wp14:editId="5003BDC9">
                <wp:simplePos x="0" y="0"/>
                <wp:positionH relativeFrom="column">
                  <wp:posOffset>9220835</wp:posOffset>
                </wp:positionH>
                <wp:positionV relativeFrom="paragraph">
                  <wp:posOffset>98425</wp:posOffset>
                </wp:positionV>
                <wp:extent cx="0" cy="1856740"/>
                <wp:effectExtent l="57150" t="8890" r="57150" b="2032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B38C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726.05pt;margin-top:7.75pt;width:0;height:14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kk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4A335" wp14:editId="73460443">
                <wp:simplePos x="0" y="0"/>
                <wp:positionH relativeFrom="column">
                  <wp:posOffset>8763635</wp:posOffset>
                </wp:positionH>
                <wp:positionV relativeFrom="paragraph">
                  <wp:posOffset>98425</wp:posOffset>
                </wp:positionV>
                <wp:extent cx="457200" cy="0"/>
                <wp:effectExtent l="9525" t="56515" r="19050" b="5778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851512" id="AutoShape 24" o:spid="_x0000_s1026" type="#_x0000_t32" style="position:absolute;margin-left:690.05pt;margin-top:7.75pt;width:3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NGNAIAAF4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1E80A3" wp14:editId="0D39E8A0">
                <wp:simplePos x="0" y="0"/>
                <wp:positionH relativeFrom="column">
                  <wp:posOffset>6696710</wp:posOffset>
                </wp:positionH>
                <wp:positionV relativeFrom="paragraph">
                  <wp:posOffset>127000</wp:posOffset>
                </wp:positionV>
                <wp:extent cx="390525" cy="9525"/>
                <wp:effectExtent l="9525" t="46990" r="19050" b="5778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B4389B" id="AutoShape 25" o:spid="_x0000_s1026" type="#_x0000_t32" style="position:absolute;margin-left:527.3pt;margin-top:10pt;width:30.75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DFBD3" wp14:editId="24D27BE3">
                <wp:simplePos x="0" y="0"/>
                <wp:positionH relativeFrom="column">
                  <wp:posOffset>4610735</wp:posOffset>
                </wp:positionH>
                <wp:positionV relativeFrom="paragraph">
                  <wp:posOffset>117475</wp:posOffset>
                </wp:positionV>
                <wp:extent cx="390525" cy="9525"/>
                <wp:effectExtent l="9525" t="46990" r="19050" b="57785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950662" id="AutoShape 43" o:spid="_x0000_s1026" type="#_x0000_t32" style="position:absolute;margin-left:363.05pt;margin-top:9.25pt;width:30.7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769B7" wp14:editId="7DCF63F0">
                <wp:simplePos x="0" y="0"/>
                <wp:positionH relativeFrom="column">
                  <wp:posOffset>2505710</wp:posOffset>
                </wp:positionH>
                <wp:positionV relativeFrom="paragraph">
                  <wp:posOffset>98425</wp:posOffset>
                </wp:positionV>
                <wp:extent cx="390525" cy="9525"/>
                <wp:effectExtent l="9525" t="46990" r="19050" b="5778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FB15CB" id="AutoShape 19" o:spid="_x0000_s1026" type="#_x0000_t32" style="position:absolute;margin-left:197.3pt;margin-top:7.75pt;width:30.7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">
                <v:stroke endarrow="block"/>
              </v:shape>
            </w:pict>
          </mc:Fallback>
        </mc:AlternateContent>
      </w:r>
    </w:p>
    <w:p w14:paraId="67581F55" w14:textId="77777777" w:rsidR="005C4212" w:rsidRPr="005C4212" w:rsidRDefault="005C4212" w:rsidP="005C4212">
      <w:pPr>
        <w:rPr>
          <w:rFonts w:cs="B Zar"/>
          <w:sz w:val="32"/>
          <w:szCs w:val="32"/>
        </w:rPr>
      </w:pPr>
    </w:p>
    <w:p w14:paraId="3AB6F2D2" w14:textId="77777777" w:rsidR="005C4212" w:rsidRPr="005C4212" w:rsidRDefault="005C4212" w:rsidP="005C4212">
      <w:pPr>
        <w:rPr>
          <w:rFonts w:cs="B Zar"/>
          <w:sz w:val="32"/>
          <w:szCs w:val="32"/>
        </w:rPr>
      </w:pPr>
    </w:p>
    <w:p w14:paraId="178E2E32" w14:textId="77777777" w:rsidR="005C4212" w:rsidRPr="00C92C53" w:rsidRDefault="001C395C" w:rsidP="00C92C53"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9D73D" wp14:editId="7E030C1C">
                <wp:simplePos x="0" y="0"/>
                <wp:positionH relativeFrom="column">
                  <wp:posOffset>7106285</wp:posOffset>
                </wp:positionH>
                <wp:positionV relativeFrom="paragraph">
                  <wp:posOffset>224155</wp:posOffset>
                </wp:positionV>
                <wp:extent cx="1695450" cy="1171575"/>
                <wp:effectExtent l="9525" t="9525" r="9525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C6058" w14:textId="77777777" w:rsidR="003F45B3" w:rsidRPr="00872C89" w:rsidRDefault="003F45B3" w:rsidP="0080719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نجام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زمون و صدور گزارش آزمون توسط كارشناس آزماي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1" o:spid="_x0000_s1030" style="position:absolute;left:0;text-align:left;margin-left:559.55pt;margin-top:17.65pt;width:133.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">
                <v:textbox>
                  <w:txbxContent>
                    <w:p w:rsidR="003F45B3" w:rsidRPr="00872C89" w:rsidRDefault="003F45B3" w:rsidP="00807192">
                      <w:pPr>
                        <w:jc w:val="center"/>
                        <w:rPr>
                          <w:rFonts w:cs="B Za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نجام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آزمون و صدور گزارش آزمون توسط كارشناس آزمايشگا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47CEA" wp14:editId="1F6908D5">
                <wp:simplePos x="0" y="0"/>
                <wp:positionH relativeFrom="column">
                  <wp:posOffset>5029835</wp:posOffset>
                </wp:positionH>
                <wp:positionV relativeFrom="paragraph">
                  <wp:posOffset>250825</wp:posOffset>
                </wp:positionV>
                <wp:extent cx="1695450" cy="1171575"/>
                <wp:effectExtent l="9525" t="7620" r="9525" b="1143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098E6" w14:textId="77777777" w:rsidR="00113E59" w:rsidRDefault="00113E59" w:rsidP="0080719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4676E2" w14:textId="77777777" w:rsidR="003F45B3" w:rsidRPr="00872C89" w:rsidRDefault="003F45B3" w:rsidP="0057370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ررسي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 آزمون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07192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وسط </w:t>
                            </w:r>
                            <w:r w:rsidR="0057370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</w:t>
                            </w:r>
                            <w:r w:rsidRPr="00807192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2" o:spid="_x0000_s1031" style="position:absolute;left:0;text-align:left;margin-left:396.05pt;margin-top:19.75pt;width:133.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">
                <v:textbox>
                  <w:txbxContent>
                    <w:p w:rsidR="00113E59" w:rsidRDefault="00113E59" w:rsidP="00807192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F45B3" w:rsidRPr="00872C89" w:rsidRDefault="003F45B3" w:rsidP="00573703">
                      <w:pPr>
                        <w:jc w:val="center"/>
                        <w:rPr>
                          <w:rFonts w:cs="B Za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ررسي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 آزمون</w:t>
                      </w:r>
                      <w:r>
                        <w:rPr>
                          <w:rFonts w:cs="B Za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807192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وسط </w:t>
                      </w:r>
                      <w:r w:rsidR="0057370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دير</w:t>
                      </w:r>
                      <w:r w:rsidRPr="00807192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ن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49578" wp14:editId="4866D803">
                <wp:simplePos x="0" y="0"/>
                <wp:positionH relativeFrom="column">
                  <wp:posOffset>2847340</wp:posOffset>
                </wp:positionH>
                <wp:positionV relativeFrom="paragraph">
                  <wp:posOffset>250825</wp:posOffset>
                </wp:positionV>
                <wp:extent cx="1695450" cy="1171575"/>
                <wp:effectExtent l="8255" t="7620" r="10795" b="1143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0D32E" w14:textId="77777777" w:rsidR="00113E59" w:rsidRDefault="00113E59" w:rsidP="003F45B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8270A4" w14:textId="77777777" w:rsidR="003F45B3" w:rsidRPr="00872C89" w:rsidRDefault="003F45B3" w:rsidP="003F45B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أييد توسط مدير</w:t>
                            </w:r>
                            <w:r w:rsidRPr="00807192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زماي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2" o:spid="_x0000_s1032" style="position:absolute;left:0;text-align:left;margin-left:224.2pt;margin-top:19.75pt;width:133.5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">
                <v:textbox>
                  <w:txbxContent>
                    <w:p w:rsidR="00113E59" w:rsidRDefault="00113E59" w:rsidP="003F45B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F45B3" w:rsidRPr="00872C89" w:rsidRDefault="003F45B3" w:rsidP="003F45B3">
                      <w:pPr>
                        <w:jc w:val="center"/>
                        <w:rPr>
                          <w:rFonts w:cs="B Za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أييد توسط مدير</w:t>
                      </w:r>
                      <w:r w:rsidRPr="00807192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آزمايشگا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9C681" wp14:editId="56C10D6A">
                <wp:simplePos x="0" y="0"/>
                <wp:positionH relativeFrom="column">
                  <wp:posOffset>810260</wp:posOffset>
                </wp:positionH>
                <wp:positionV relativeFrom="paragraph">
                  <wp:posOffset>205105</wp:posOffset>
                </wp:positionV>
                <wp:extent cx="1695450" cy="1171575"/>
                <wp:effectExtent l="9525" t="9525" r="9525" b="9525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79967" w14:textId="77777777" w:rsidR="004F7FEC" w:rsidRDefault="004F7FEC" w:rsidP="00B8035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64BD5C" w14:textId="77777777" w:rsidR="00B80352" w:rsidRPr="00872C89" w:rsidRDefault="00B80352" w:rsidP="0057370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رسال گزارش آزمون توسط </w:t>
                            </w:r>
                            <w:r w:rsidR="0057370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7" o:spid="_x0000_s1033" style="position:absolute;left:0;text-align:left;margin-left:63.8pt;margin-top:16.15pt;width:133.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">
                <v:textbox>
                  <w:txbxContent>
                    <w:p w:rsidR="004F7FEC" w:rsidRDefault="004F7FEC" w:rsidP="00B80352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80352" w:rsidRPr="00872C89" w:rsidRDefault="00B80352" w:rsidP="00573703">
                      <w:pPr>
                        <w:jc w:val="center"/>
                        <w:rPr>
                          <w:rFonts w:cs="B Za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رسال گزارش آزمون توسط </w:t>
                      </w:r>
                      <w:r w:rsidR="0057370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دير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ني</w:t>
                      </w:r>
                    </w:p>
                  </w:txbxContent>
                </v:textbox>
              </v:rect>
            </w:pict>
          </mc:Fallback>
        </mc:AlternateContent>
      </w:r>
    </w:p>
    <w:p w14:paraId="448EE7B7" w14:textId="77777777" w:rsidR="005C4212" w:rsidRPr="005C4212" w:rsidRDefault="001C395C" w:rsidP="005C4212">
      <w:pPr>
        <w:rPr>
          <w:rFonts w:cs="B Zar"/>
          <w:sz w:val="32"/>
          <w:szCs w:val="32"/>
        </w:rPr>
      </w:pP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C9172" wp14:editId="13D49882">
                <wp:simplePos x="0" y="0"/>
                <wp:positionH relativeFrom="column">
                  <wp:posOffset>8782685</wp:posOffset>
                </wp:positionH>
                <wp:positionV relativeFrom="paragraph">
                  <wp:posOffset>395605</wp:posOffset>
                </wp:positionV>
                <wp:extent cx="438150" cy="635"/>
                <wp:effectExtent l="19050" t="55880" r="9525" b="5778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5349E" id="AutoShape 41" o:spid="_x0000_s1026" type="#_x0000_t32" style="position:absolute;margin-left:691.55pt;margin-top:31.15pt;width:34.5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8rOwIAAG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EB81C0" wp14:editId="2EDD8A61">
                <wp:simplePos x="0" y="0"/>
                <wp:positionH relativeFrom="column">
                  <wp:posOffset>4639310</wp:posOffset>
                </wp:positionH>
                <wp:positionV relativeFrom="paragraph">
                  <wp:posOffset>62865</wp:posOffset>
                </wp:positionV>
                <wp:extent cx="390525" cy="276225"/>
                <wp:effectExtent l="0" t="0" r="0" b="635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C32B2" w14:textId="77777777" w:rsidR="003F45B3" w:rsidRPr="003F45B3" w:rsidRDefault="003F45B3">
                            <w:pPr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</w:pPr>
                            <w:r w:rsidRPr="003F45B3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تأي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4" o:spid="_x0000_s1034" style="position:absolute;left:0;text-align:left;margin-left:365.3pt;margin-top:4.95pt;width:30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" stroked="f">
                <v:textbox>
                  <w:txbxContent>
                    <w:p w:rsidR="003F45B3" w:rsidRPr="003F45B3" w:rsidRDefault="003F45B3">
                      <w:pPr>
                        <w:rPr>
                          <w:rFonts w:cs="B Zar"/>
                          <w:sz w:val="16"/>
                          <w:szCs w:val="16"/>
                          <w:rtl/>
                        </w:rPr>
                      </w:pPr>
                      <w:r w:rsidRPr="003F45B3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تأي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266BC" wp14:editId="50FBF650">
                <wp:simplePos x="0" y="0"/>
                <wp:positionH relativeFrom="column">
                  <wp:posOffset>4533265</wp:posOffset>
                </wp:positionH>
                <wp:positionV relativeFrom="paragraph">
                  <wp:posOffset>396240</wp:posOffset>
                </wp:positionV>
                <wp:extent cx="496570" cy="0"/>
                <wp:effectExtent l="17780" t="56515" r="9525" b="5778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61A74A" id="AutoShape 33" o:spid="_x0000_s1026" type="#_x0000_t32" style="position:absolute;margin-left:356.95pt;margin-top:31.2pt;width:39.1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l/OwIAAGc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14:paraId="395C301F" w14:textId="77777777" w:rsidR="005C4212" w:rsidRPr="005C4212" w:rsidRDefault="001C395C" w:rsidP="005C4212">
      <w:pPr>
        <w:rPr>
          <w:rFonts w:cs="B Zar"/>
          <w:sz w:val="32"/>
          <w:szCs w:val="32"/>
        </w:rPr>
      </w:pP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547DB" wp14:editId="4A4292DF">
                <wp:simplePos x="0" y="0"/>
                <wp:positionH relativeFrom="column">
                  <wp:posOffset>6725285</wp:posOffset>
                </wp:positionH>
                <wp:positionV relativeFrom="paragraph">
                  <wp:posOffset>31115</wp:posOffset>
                </wp:positionV>
                <wp:extent cx="381000" cy="635"/>
                <wp:effectExtent l="19050" t="56515" r="9525" b="5715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CA9341" id="AutoShape 31" o:spid="_x0000_s1026" type="#_x0000_t32" style="position:absolute;margin-left:529.55pt;margin-top:2.45pt;width:30pt;height: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947A8" wp14:editId="3A0EDF48">
                <wp:simplePos x="0" y="0"/>
                <wp:positionH relativeFrom="column">
                  <wp:posOffset>2496185</wp:posOffset>
                </wp:positionH>
                <wp:positionV relativeFrom="paragraph">
                  <wp:posOffset>31750</wp:posOffset>
                </wp:positionV>
                <wp:extent cx="341630" cy="0"/>
                <wp:effectExtent l="19050" t="57150" r="10795" b="5715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EE94CF" id="AutoShape 39" o:spid="_x0000_s1026" type="#_x0000_t32" style="position:absolute;margin-left:196.55pt;margin-top:2.5pt;width:26.9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R/OgIAAGc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">
                <v:stroke endarrow="block"/>
              </v:shape>
            </w:pict>
          </mc:Fallback>
        </mc:AlternateContent>
      </w:r>
    </w:p>
    <w:p w14:paraId="20AEEA88" w14:textId="77777777" w:rsidR="005C4212" w:rsidRPr="00C92C53" w:rsidRDefault="001C395C" w:rsidP="00C92C53"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8B2AF" wp14:editId="680BC222">
                <wp:simplePos x="0" y="0"/>
                <wp:positionH relativeFrom="column">
                  <wp:posOffset>7925435</wp:posOffset>
                </wp:positionH>
                <wp:positionV relativeFrom="paragraph">
                  <wp:posOffset>229235</wp:posOffset>
                </wp:positionV>
                <wp:extent cx="0" cy="609600"/>
                <wp:effectExtent l="57150" t="19050" r="57150" b="952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462D43" id="AutoShape 35" o:spid="_x0000_s1026" type="#_x0000_t32" style="position:absolute;margin-left:624.05pt;margin-top:18.05pt;width:0;height:4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bBOgIAAGc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37509" wp14:editId="394D9637">
                <wp:simplePos x="0" y="0"/>
                <wp:positionH relativeFrom="column">
                  <wp:posOffset>5915660</wp:posOffset>
                </wp:positionH>
                <wp:positionV relativeFrom="paragraph">
                  <wp:posOffset>274955</wp:posOffset>
                </wp:positionV>
                <wp:extent cx="635" cy="563880"/>
                <wp:effectExtent l="57150" t="7620" r="56515" b="1905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BC195C" id="AutoShape 45" o:spid="_x0000_s1026" type="#_x0000_t32" style="position:absolute;margin-left:465.8pt;margin-top:21.65pt;width:.05pt;height:4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Ux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Y6RI&#10;DyN6PHgdK6N8FvgZjCvArVI7GzqkJ/VsnjT95pDSVUdUy6P3y9lAcBYikjchYeMMVNkPnzQDHwIF&#10;IlmnxvYhJdCATnEm5/tM+MkjCofz6QwjCuez+XSxiA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71683201" w14:textId="77777777" w:rsidR="005C4212" w:rsidRPr="005C4212" w:rsidRDefault="005C4212" w:rsidP="005C4212">
      <w:pPr>
        <w:rPr>
          <w:rFonts w:cs="B Zar"/>
          <w:sz w:val="32"/>
          <w:szCs w:val="32"/>
        </w:rPr>
      </w:pPr>
    </w:p>
    <w:p w14:paraId="45533EF5" w14:textId="77777777" w:rsidR="005C4212" w:rsidRPr="005C4212" w:rsidRDefault="001C395C" w:rsidP="00C92C53">
      <w:pPr>
        <w:tabs>
          <w:tab w:val="left" w:pos="13634"/>
        </w:tabs>
        <w:ind w:left="735"/>
        <w:rPr>
          <w:rFonts w:cs="B Zar"/>
          <w:sz w:val="32"/>
          <w:szCs w:val="32"/>
        </w:rPr>
      </w:pP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87B71" wp14:editId="3EF4987C">
                <wp:simplePos x="0" y="0"/>
                <wp:positionH relativeFrom="column">
                  <wp:posOffset>6596380</wp:posOffset>
                </wp:positionH>
                <wp:positionV relativeFrom="paragraph">
                  <wp:posOffset>50800</wp:posOffset>
                </wp:positionV>
                <wp:extent cx="352425" cy="590550"/>
                <wp:effectExtent l="0" t="0" r="0" b="63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2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FD97" w14:textId="77777777" w:rsidR="003F45B3" w:rsidRPr="003F45B3" w:rsidRDefault="001A0991" w:rsidP="003F45B3">
                            <w:pPr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آزمون مج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6" o:spid="_x0000_s1035" style="position:absolute;left:0;text-align:left;margin-left:519.4pt;margin-top:4pt;width:27.75pt;height:46.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" stroked="f">
                <v:textbox>
                  <w:txbxContent>
                    <w:p w:rsidR="003F45B3" w:rsidRPr="003F45B3" w:rsidRDefault="001A0991" w:rsidP="003F45B3">
                      <w:pPr>
                        <w:rPr>
                          <w:rFonts w:cs="B Zar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آزمون مجد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8A9F65" wp14:editId="0911B113">
                <wp:simplePos x="0" y="0"/>
                <wp:positionH relativeFrom="column">
                  <wp:posOffset>5916295</wp:posOffset>
                </wp:positionH>
                <wp:positionV relativeFrom="paragraph">
                  <wp:posOffset>102870</wp:posOffset>
                </wp:positionV>
                <wp:extent cx="2009140" cy="0"/>
                <wp:effectExtent l="10160" t="56515" r="19050" b="57785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B1E70C" id="AutoShape 46" o:spid="_x0000_s1026" type="#_x0000_t32" style="position:absolute;margin-left:465.85pt;margin-top:8.1pt;width:158.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14:paraId="25A31ABE" w14:textId="77777777" w:rsidR="005C4212" w:rsidRPr="005C4212" w:rsidRDefault="005C4212" w:rsidP="005C4212">
      <w:pPr>
        <w:rPr>
          <w:rFonts w:cs="B Zar"/>
          <w:sz w:val="32"/>
          <w:szCs w:val="32"/>
        </w:rPr>
      </w:pPr>
    </w:p>
    <w:p w14:paraId="7D45A76A" w14:textId="77777777" w:rsidR="00C4126D" w:rsidRDefault="00C4126D" w:rsidP="005C4212">
      <w:pPr>
        <w:rPr>
          <w:rFonts w:cs="B Zar"/>
          <w:sz w:val="32"/>
          <w:szCs w:val="32"/>
        </w:rPr>
      </w:pPr>
    </w:p>
    <w:p w14:paraId="743476C7" w14:textId="77777777" w:rsidR="005C4212" w:rsidRPr="00C4126D" w:rsidRDefault="00C4126D" w:rsidP="003652F4">
      <w:pPr>
        <w:tabs>
          <w:tab w:val="left" w:pos="11964"/>
        </w:tabs>
        <w:rPr>
          <w:rFonts w:cs="B Zar"/>
          <w:sz w:val="32"/>
          <w:szCs w:val="32"/>
        </w:rPr>
      </w:pPr>
      <w:r>
        <w:rPr>
          <w:rFonts w:cs="B Zar"/>
          <w:sz w:val="32"/>
          <w:szCs w:val="32"/>
          <w:rtl/>
        </w:rPr>
        <w:tab/>
      </w:r>
    </w:p>
    <w:sectPr w:rsidR="005C4212" w:rsidRPr="00C4126D" w:rsidSect="00F670D3">
      <w:pgSz w:w="16838" w:h="11906" w:orient="landscape"/>
      <w:pgMar w:top="510" w:right="510" w:bottom="510" w:left="28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4D"/>
    <w:rsid w:val="000B2FB9"/>
    <w:rsid w:val="000C284A"/>
    <w:rsid w:val="000C2873"/>
    <w:rsid w:val="00113E59"/>
    <w:rsid w:val="00196C93"/>
    <w:rsid w:val="001A0991"/>
    <w:rsid w:val="001A7647"/>
    <w:rsid w:val="001C395C"/>
    <w:rsid w:val="001D207A"/>
    <w:rsid w:val="00243B83"/>
    <w:rsid w:val="003652F4"/>
    <w:rsid w:val="003A035A"/>
    <w:rsid w:val="003D47F3"/>
    <w:rsid w:val="003F45B3"/>
    <w:rsid w:val="00482728"/>
    <w:rsid w:val="004B5681"/>
    <w:rsid w:val="004C44CE"/>
    <w:rsid w:val="004F7FEC"/>
    <w:rsid w:val="005234A3"/>
    <w:rsid w:val="00573703"/>
    <w:rsid w:val="005778CC"/>
    <w:rsid w:val="005A642B"/>
    <w:rsid w:val="005C4212"/>
    <w:rsid w:val="005D2245"/>
    <w:rsid w:val="0062564D"/>
    <w:rsid w:val="00664896"/>
    <w:rsid w:val="006670EC"/>
    <w:rsid w:val="00764359"/>
    <w:rsid w:val="00780CFA"/>
    <w:rsid w:val="00790E19"/>
    <w:rsid w:val="0079164C"/>
    <w:rsid w:val="007E0D36"/>
    <w:rsid w:val="007E219E"/>
    <w:rsid w:val="00807192"/>
    <w:rsid w:val="0082751A"/>
    <w:rsid w:val="00846293"/>
    <w:rsid w:val="00872C89"/>
    <w:rsid w:val="008E6DC2"/>
    <w:rsid w:val="00943945"/>
    <w:rsid w:val="00985304"/>
    <w:rsid w:val="009B1DFA"/>
    <w:rsid w:val="009D3C53"/>
    <w:rsid w:val="00A27F71"/>
    <w:rsid w:val="00A9140C"/>
    <w:rsid w:val="00AA6D0A"/>
    <w:rsid w:val="00AC3432"/>
    <w:rsid w:val="00AC794C"/>
    <w:rsid w:val="00B235BC"/>
    <w:rsid w:val="00B25E25"/>
    <w:rsid w:val="00B80352"/>
    <w:rsid w:val="00C055B0"/>
    <w:rsid w:val="00C4126D"/>
    <w:rsid w:val="00C92C53"/>
    <w:rsid w:val="00C94AFC"/>
    <w:rsid w:val="00CE6DDB"/>
    <w:rsid w:val="00D25D65"/>
    <w:rsid w:val="00D706F5"/>
    <w:rsid w:val="00D80465"/>
    <w:rsid w:val="00D8190F"/>
    <w:rsid w:val="00DB4447"/>
    <w:rsid w:val="00DD5CA4"/>
    <w:rsid w:val="00DE23E3"/>
    <w:rsid w:val="00E056A9"/>
    <w:rsid w:val="00E82545"/>
    <w:rsid w:val="00E91450"/>
    <w:rsid w:val="00EC7DD2"/>
    <w:rsid w:val="00F561C3"/>
    <w:rsid w:val="00F6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C94BA"/>
  <w15:docId w15:val="{FE455C32-E228-466D-9CD2-5DB3F377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A1F2-51FE-4DF5-A54F-34355E78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jans Computer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SIMAND11</cp:lastModifiedBy>
  <cp:revision>3</cp:revision>
  <cp:lastPrinted>2012-05-29T07:49:00Z</cp:lastPrinted>
  <dcterms:created xsi:type="dcterms:W3CDTF">2020-08-12T08:51:00Z</dcterms:created>
  <dcterms:modified xsi:type="dcterms:W3CDTF">2020-08-12T08:52:00Z</dcterms:modified>
</cp:coreProperties>
</file>